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92D51" w14:textId="77777777" w:rsidR="00AE1682" w:rsidRDefault="00AD0EED" w:rsidP="00BF4B5A">
      <w:pPr>
        <w:pStyle w:val="Arbeitsblatt"/>
      </w:pPr>
      <w:r>
        <w:t>Arbeitsblatt</w:t>
      </w:r>
    </w:p>
    <w:p w14:paraId="467C1D52" w14:textId="77777777" w:rsidR="00AD0EED" w:rsidRPr="004A1D20" w:rsidRDefault="00201D8B" w:rsidP="00BF4B5A">
      <w:pPr>
        <w:pStyle w:val="Haupttitel"/>
      </w:pPr>
      <w:r>
        <w:t>Aktiv werden - Aktiv bleiben</w:t>
      </w:r>
      <w:r w:rsidR="00A80B8F">
        <w:t xml:space="preserve"> - Vorteile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0DFDB437" w14:textId="77777777" w:rsidTr="00261E57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227DA2AB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69D3330" wp14:editId="07C19F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20B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48D6365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5CF0691F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76DCA6FE" w14:textId="77777777" w:rsidTr="00261E57">
        <w:trPr>
          <w:trHeight w:val="230"/>
        </w:trPr>
        <w:tc>
          <w:tcPr>
            <w:tcW w:w="425" w:type="dxa"/>
            <w:shd w:val="clear" w:color="auto" w:fill="ECF0F2"/>
          </w:tcPr>
          <w:p w14:paraId="58F74F50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22AA85C8" w14:textId="77777777" w:rsidR="00201D8B" w:rsidRDefault="00201D8B" w:rsidP="00201D8B">
            <w:pPr>
              <w:pStyle w:val="Hinweis"/>
            </w:pPr>
            <w:r>
              <w:t xml:space="preserve">Beantworte </w:t>
            </w:r>
            <w:r w:rsidR="004F3FE9">
              <w:t>die</w:t>
            </w:r>
            <w:r>
              <w:t xml:space="preserve"> Fragen zuerst selbstständig.</w:t>
            </w:r>
          </w:p>
          <w:p w14:paraId="02DB1BB5" w14:textId="77777777" w:rsidR="00201D8B" w:rsidRDefault="00201D8B" w:rsidP="00201D8B">
            <w:pPr>
              <w:pStyle w:val="Hinweis"/>
            </w:pPr>
          </w:p>
          <w:p w14:paraId="2AC29E43" w14:textId="1D35CC31" w:rsidR="00AD0EED" w:rsidRPr="00AD0EED" w:rsidRDefault="00201D8B" w:rsidP="00787168">
            <w:pPr>
              <w:pStyle w:val="Hinweis"/>
              <w:rPr>
                <w:b/>
                <w:color w:val="9BBB59" w:themeColor="accent3"/>
              </w:rPr>
            </w:pPr>
            <w:r>
              <w:t>Suche danach ergänzende Informationen auf feel-ok.ch:</w:t>
            </w:r>
            <w:r w:rsidR="0008585F">
              <w:t xml:space="preserve"> </w:t>
            </w:r>
            <w:hyperlink r:id="rId8" w:history="1">
              <w:r w:rsidR="00787168" w:rsidRPr="00150472">
                <w:rPr>
                  <w:rStyle w:val="Hyperlink"/>
                  <w:i/>
                </w:rPr>
                <w:t>feel-ok.ch/</w:t>
              </w:r>
              <w:r w:rsidR="00787168" w:rsidRPr="00150472">
                <w:rPr>
                  <w:rStyle w:val="Hyperlink"/>
                </w:rPr>
                <w:t>sport</w:t>
              </w:r>
              <w:r w:rsidR="00787168" w:rsidRPr="00150472">
                <w:rPr>
                  <w:rStyle w:val="Hyperlink"/>
                  <w:i/>
                </w:rPr>
                <w:t>-v</w:t>
              </w:r>
              <w:r w:rsidR="00787168" w:rsidRPr="00150472">
                <w:rPr>
                  <w:rStyle w:val="Hyperlink"/>
                  <w:i/>
                </w:rPr>
                <w:t>o</w:t>
              </w:r>
              <w:r w:rsidR="00787168" w:rsidRPr="00150472">
                <w:rPr>
                  <w:rStyle w:val="Hyperlink"/>
                  <w:i/>
                </w:rPr>
                <w:t>rteile</w:t>
              </w:r>
            </w:hyperlink>
            <w:r w:rsidR="00787168">
              <w:rPr>
                <w:rStyle w:val="LinksNavigationstitelZchn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14:paraId="073E29F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1D6F21E3" w14:textId="77777777" w:rsidTr="00261E57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09FF5C4E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2A0F68C8" wp14:editId="2C337E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86CC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2484E3E5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19278D9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599"/>
      </w:tblGrid>
      <w:tr w:rsidR="006E1B2C" w14:paraId="215F70DD" w14:textId="77777777" w:rsidTr="009472C2">
        <w:tc>
          <w:tcPr>
            <w:tcW w:w="2731" w:type="dxa"/>
          </w:tcPr>
          <w:p w14:paraId="4B73C101" w14:textId="77777777" w:rsidR="00887AB8" w:rsidRDefault="004D5642" w:rsidP="00CA1964">
            <w:pPr>
              <w:pStyle w:val="Kategorie"/>
            </w:pPr>
            <w:r>
              <w:t>Vorteile</w:t>
            </w:r>
          </w:p>
        </w:tc>
        <w:tc>
          <w:tcPr>
            <w:tcW w:w="6557" w:type="dxa"/>
          </w:tcPr>
          <w:p w14:paraId="32C01E67" w14:textId="77777777" w:rsidR="005F2A29" w:rsidRDefault="0008585F" w:rsidP="003524A7">
            <w:pPr>
              <w:pStyle w:val="AufzhlungderAufgaben"/>
            </w:pPr>
            <w:r>
              <w:t xml:space="preserve">Welche positiven </w:t>
            </w:r>
            <w:r w:rsidR="00B664EA">
              <w:t>Wirkungen</w:t>
            </w:r>
            <w:r>
              <w:t xml:space="preserve"> </w:t>
            </w:r>
            <w:r w:rsidR="00B664EA">
              <w:t xml:space="preserve">haben </w:t>
            </w:r>
            <w:r>
              <w:t>sportliche Aktivität und genügend Bewegung?</w:t>
            </w:r>
            <w:r w:rsidR="00261E57">
              <w:br/>
              <w:t>Falls du nicht weiter weisst</w:t>
            </w:r>
            <w:r>
              <w:t xml:space="preserve">: </w:t>
            </w:r>
            <w:hyperlink r:id="rId9" w:history="1">
              <w:r w:rsidRPr="00787168">
                <w:rPr>
                  <w:rStyle w:val="Hyperlink"/>
                </w:rPr>
                <w:t>Körper u</w:t>
              </w:r>
              <w:r w:rsidRPr="00787168">
                <w:rPr>
                  <w:rStyle w:val="Hyperlink"/>
                </w:rPr>
                <w:t>n</w:t>
              </w:r>
              <w:r w:rsidRPr="00787168">
                <w:rPr>
                  <w:rStyle w:val="Hyperlink"/>
                </w:rPr>
                <w:t>d Fitness</w:t>
              </w:r>
            </w:hyperlink>
            <w:r>
              <w:rPr>
                <w:rStyle w:val="LinksNavigationstitelZchn"/>
              </w:rPr>
              <w:t xml:space="preserve"> </w:t>
            </w:r>
            <w:r w:rsidRPr="0008585F">
              <w:t xml:space="preserve">und </w:t>
            </w:r>
            <w:hyperlink r:id="rId10" w:history="1">
              <w:r w:rsidRPr="00787168">
                <w:rPr>
                  <w:rStyle w:val="Hyperlink"/>
                </w:rPr>
                <w:t>Wohlbefinden un</w:t>
              </w:r>
              <w:r w:rsidRPr="00787168">
                <w:rPr>
                  <w:rStyle w:val="Hyperlink"/>
                </w:rPr>
                <w:t>d</w:t>
              </w:r>
              <w:r w:rsidRPr="00787168">
                <w:rPr>
                  <w:rStyle w:val="Hyperlink"/>
                </w:rPr>
                <w:t xml:space="preserve"> Leistung</w:t>
              </w:r>
            </w:hyperlink>
          </w:p>
          <w:p w14:paraId="0F5B237F" w14:textId="77777777" w:rsidR="003524A7" w:rsidRPr="004D5642" w:rsidRDefault="0008585F" w:rsidP="004D5642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Gegen welche Krankheiten </w:t>
            </w:r>
            <w:r w:rsidR="004D5642">
              <w:t>schützt dich</w:t>
            </w:r>
            <w:r>
              <w:t xml:space="preserve"> regelmässige körperliche Aktivität</w:t>
            </w:r>
            <w:r w:rsidR="004D5642">
              <w:t>?</w:t>
            </w:r>
            <w:r>
              <w:t xml:space="preserve"> </w:t>
            </w:r>
            <w:r w:rsidR="004D5642">
              <w:t>Klicke auf</w:t>
            </w:r>
            <w:r w:rsidR="003524A7">
              <w:t xml:space="preserve">: </w:t>
            </w:r>
            <w:hyperlink r:id="rId11" w:history="1">
              <w:r w:rsidR="004D5642" w:rsidRPr="00787168">
                <w:rPr>
                  <w:rStyle w:val="Hyperlink"/>
                </w:rPr>
                <w:t>Schutz g</w:t>
              </w:r>
              <w:r w:rsidR="004D5642" w:rsidRPr="00787168">
                <w:rPr>
                  <w:rStyle w:val="Hyperlink"/>
                </w:rPr>
                <w:t>e</w:t>
              </w:r>
              <w:r w:rsidR="004D5642" w:rsidRPr="00787168">
                <w:rPr>
                  <w:rStyle w:val="Hyperlink"/>
                </w:rPr>
                <w:t>gen Krankheiten</w:t>
              </w:r>
            </w:hyperlink>
          </w:p>
          <w:p w14:paraId="366D7CF4" w14:textId="77777777" w:rsidR="004D5642" w:rsidRPr="006D6BF1" w:rsidRDefault="004D5642" w:rsidP="004D5642">
            <w:pPr>
              <w:pStyle w:val="AufzhlungderAufgaben"/>
            </w:pPr>
            <w:r>
              <w:t xml:space="preserve">Wie viel Bewegung braucht der Mensch? Und du? </w:t>
            </w:r>
            <w:r w:rsidR="00EB4277">
              <w:br/>
              <w:t xml:space="preserve">Falls du nicht weiter weisst: </w:t>
            </w:r>
            <w:hyperlink r:id="rId12" w:history="1">
              <w:r w:rsidRPr="00787168">
                <w:rPr>
                  <w:rStyle w:val="Hyperlink"/>
                </w:rPr>
                <w:t>Wie v</w:t>
              </w:r>
              <w:r w:rsidRPr="00787168">
                <w:rPr>
                  <w:rStyle w:val="Hyperlink"/>
                </w:rPr>
                <w:t>i</w:t>
              </w:r>
              <w:r w:rsidRPr="00787168">
                <w:rPr>
                  <w:rStyle w:val="Hyperlink"/>
                </w:rPr>
                <w:t>el Bewegung?</w:t>
              </w:r>
            </w:hyperlink>
          </w:p>
        </w:tc>
      </w:tr>
      <w:tr w:rsidR="00887AB8" w14:paraId="02655CA7" w14:textId="77777777" w:rsidTr="00CA1964">
        <w:trPr>
          <w:trHeight w:val="324"/>
        </w:trPr>
        <w:tc>
          <w:tcPr>
            <w:tcW w:w="9288" w:type="dxa"/>
            <w:gridSpan w:val="2"/>
          </w:tcPr>
          <w:p w14:paraId="6579880E" w14:textId="77777777"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E7F1C90" wp14:editId="7D77ACCE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81C098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IQ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36xSEO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14:paraId="40E4CD3D" w14:textId="77777777" w:rsidTr="009472C2">
        <w:tc>
          <w:tcPr>
            <w:tcW w:w="2731" w:type="dxa"/>
          </w:tcPr>
          <w:p w14:paraId="05A024CD" w14:textId="77777777" w:rsidR="00887AB8" w:rsidRDefault="004D5642" w:rsidP="004D5642">
            <w:pPr>
              <w:pStyle w:val="Kategorie"/>
              <w:rPr>
                <w:rFonts w:cs="Arial"/>
              </w:rPr>
            </w:pPr>
            <w:r>
              <w:rPr>
                <w:rFonts w:cs="Arial"/>
              </w:rPr>
              <w:t>Aktiv werden und</w:t>
            </w:r>
          </w:p>
          <w:p w14:paraId="6BB06D71" w14:textId="77777777" w:rsidR="004D5642" w:rsidRPr="005A0CE5" w:rsidRDefault="004D5642" w:rsidP="004D5642">
            <w:pPr>
              <w:pStyle w:val="Kategorie"/>
            </w:pPr>
            <w:r>
              <w:rPr>
                <w:rFonts w:cs="Arial"/>
              </w:rPr>
              <w:t>aktiv bleiben</w:t>
            </w:r>
          </w:p>
        </w:tc>
        <w:tc>
          <w:tcPr>
            <w:tcW w:w="6557" w:type="dxa"/>
          </w:tcPr>
          <w:p w14:paraId="6A6375E2" w14:textId="77777777" w:rsidR="006A5DC9" w:rsidRPr="003524A7" w:rsidRDefault="004D5642" w:rsidP="003524A7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ie findest du </w:t>
            </w:r>
            <w:r w:rsidR="005469E3">
              <w:t xml:space="preserve">eine </w:t>
            </w:r>
            <w:r w:rsidR="00B664EA">
              <w:t xml:space="preserve">körperliche </w:t>
            </w:r>
            <w:r>
              <w:t>Aktivität, die dir Spass macht und auf deine Bedürfnisse zugeschnitten ist?</w:t>
            </w:r>
            <w:r w:rsidR="009E19EF">
              <w:t xml:space="preserve"> </w:t>
            </w:r>
            <w:r w:rsidR="005469E3">
              <w:br/>
            </w:r>
            <w:r w:rsidR="009E19EF">
              <w:t>Klicke auf</w:t>
            </w:r>
            <w:r w:rsidR="009E19EF" w:rsidRPr="004F0B8A">
              <w:t>:</w:t>
            </w:r>
            <w:r w:rsidR="003524A7">
              <w:t xml:space="preserve"> </w:t>
            </w:r>
            <w:r>
              <w:rPr>
                <w:rStyle w:val="LinksNavigationstitelZchn"/>
              </w:rPr>
              <w:t>Aktiv werden - bleiben</w:t>
            </w:r>
            <w:r w:rsidR="003524A7">
              <w:t xml:space="preserve"> und dann</w:t>
            </w:r>
            <w:r w:rsidR="009E19EF" w:rsidRPr="004F0B8A">
              <w:t xml:space="preserve"> </w:t>
            </w:r>
            <w:hyperlink r:id="rId13" w:history="1">
              <w:r w:rsidRPr="00787168">
                <w:rPr>
                  <w:rStyle w:val="Hyperlink"/>
                </w:rPr>
                <w:t>Deine Aktivität</w:t>
              </w:r>
            </w:hyperlink>
          </w:p>
          <w:p w14:paraId="04AE5B1D" w14:textId="77777777" w:rsidR="003524A7" w:rsidRPr="009472C2" w:rsidRDefault="004D5642" w:rsidP="004D5642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4D5642">
              <w:t>Ob draussen oder drinnen, alleine oder in der Gruppe, einfach oder anspruchsvoll, es gibt ein riesiges Angebot an Bewegungsmöglichkeiten</w:t>
            </w:r>
            <w:r w:rsidR="009472C2">
              <w:t>.</w:t>
            </w:r>
            <w:r>
              <w:t xml:space="preserve"> Wo?</w:t>
            </w:r>
            <w:r w:rsidR="003524A7">
              <w:t xml:space="preserve"> </w:t>
            </w:r>
            <w:r w:rsidR="002A4F86">
              <w:br/>
            </w:r>
            <w:r w:rsidR="003524A7">
              <w:t xml:space="preserve">Klicke auf: </w:t>
            </w:r>
            <w:hyperlink r:id="rId14" w:history="1">
              <w:r w:rsidRPr="00787168">
                <w:rPr>
                  <w:rStyle w:val="Hyperlink"/>
                </w:rPr>
                <w:t>An</w:t>
              </w:r>
              <w:r w:rsidRPr="00787168">
                <w:rPr>
                  <w:rStyle w:val="Hyperlink"/>
                </w:rPr>
                <w:t>g</w:t>
              </w:r>
              <w:r w:rsidRPr="00787168">
                <w:rPr>
                  <w:rStyle w:val="Hyperlink"/>
                </w:rPr>
                <w:t>ebot</w:t>
              </w:r>
            </w:hyperlink>
          </w:p>
          <w:p w14:paraId="2FEA0C40" w14:textId="77777777" w:rsidR="009472C2" w:rsidRPr="006A5DC9" w:rsidRDefault="004D5642" w:rsidP="002A4F86">
            <w:pPr>
              <w:pStyle w:val="AufzhlungderAufgaben"/>
            </w:pPr>
            <w:r>
              <w:t>Hast du keine Zeit für Sport</w:t>
            </w:r>
            <w:r w:rsidR="009472C2">
              <w:t xml:space="preserve">? </w:t>
            </w:r>
            <w:r>
              <w:t xml:space="preserve">Was dann? </w:t>
            </w:r>
            <w:r w:rsidR="002A4F86">
              <w:br/>
            </w:r>
            <w:r w:rsidR="009472C2">
              <w:t xml:space="preserve">Klicke auf: </w:t>
            </w:r>
            <w:hyperlink r:id="rId15" w:history="1">
              <w:r w:rsidRPr="00787168">
                <w:rPr>
                  <w:rStyle w:val="Hyperlink"/>
                </w:rPr>
                <w:t xml:space="preserve">Keine </w:t>
              </w:r>
              <w:r w:rsidRPr="00787168">
                <w:rPr>
                  <w:rStyle w:val="Hyperlink"/>
                </w:rPr>
                <w:t>Z</w:t>
              </w:r>
              <w:r w:rsidRPr="00787168">
                <w:rPr>
                  <w:rStyle w:val="Hyperlink"/>
                </w:rPr>
                <w:t>eit</w:t>
              </w:r>
            </w:hyperlink>
          </w:p>
        </w:tc>
      </w:tr>
      <w:tr w:rsidR="00AE3682" w:rsidRPr="00DC169F" w14:paraId="089962B8" w14:textId="77777777" w:rsidTr="00CA1964">
        <w:trPr>
          <w:trHeight w:val="323"/>
        </w:trPr>
        <w:tc>
          <w:tcPr>
            <w:tcW w:w="9288" w:type="dxa"/>
            <w:gridSpan w:val="2"/>
          </w:tcPr>
          <w:p w14:paraId="24A27CC5" w14:textId="77777777"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32D5BA3" wp14:editId="2E215F59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F32F23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rA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K+VqwO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14:paraId="3FED1FAC" w14:textId="77777777" w:rsidTr="009472C2">
        <w:tc>
          <w:tcPr>
            <w:tcW w:w="2731" w:type="dxa"/>
          </w:tcPr>
          <w:p w14:paraId="7F6CD574" w14:textId="77777777" w:rsidR="00AE3682" w:rsidRDefault="004D5642" w:rsidP="00CA1964">
            <w:pPr>
              <w:pStyle w:val="Kategorie"/>
            </w:pPr>
            <w:r>
              <w:rPr>
                <w:rFonts w:cs="Arial"/>
              </w:rPr>
              <w:t>Tests</w:t>
            </w:r>
          </w:p>
        </w:tc>
        <w:tc>
          <w:tcPr>
            <w:tcW w:w="6557" w:type="dxa"/>
          </w:tcPr>
          <w:p w14:paraId="45393D2F" w14:textId="2460A134" w:rsidR="006E1B2C" w:rsidRPr="00DC169F" w:rsidRDefault="004D5642" w:rsidP="00787168">
            <w:pPr>
              <w:pStyle w:val="AufzhlungderAufgaben"/>
            </w:pPr>
            <w:r>
              <w:t>Welche Sportart passt zu dir?</w:t>
            </w:r>
            <w:r w:rsidR="009472C2">
              <w:t xml:space="preserve"> </w:t>
            </w:r>
            <w:r>
              <w:t xml:space="preserve">Mit dem Sportarten-Kompass findest du es heraus: </w:t>
            </w:r>
            <w:hyperlink r:id="rId16" w:history="1">
              <w:r w:rsidR="00787168" w:rsidRPr="00150472">
                <w:rPr>
                  <w:rStyle w:val="Hyperlink"/>
                </w:rPr>
                <w:t>feel-ok.ch/s</w:t>
              </w:r>
              <w:r w:rsidR="00787168" w:rsidRPr="00150472">
                <w:rPr>
                  <w:rStyle w:val="Hyperlink"/>
                </w:rPr>
                <w:t>p</w:t>
              </w:r>
              <w:r w:rsidR="00787168" w:rsidRPr="00150472">
                <w:rPr>
                  <w:rStyle w:val="Hyperlink"/>
                </w:rPr>
                <w:t>ort-kompass</w:t>
              </w:r>
            </w:hyperlink>
          </w:p>
        </w:tc>
      </w:tr>
      <w:tr w:rsidR="00E81549" w:rsidRPr="00DC169F" w14:paraId="150043B1" w14:textId="77777777" w:rsidTr="00CA1964">
        <w:trPr>
          <w:trHeight w:val="323"/>
        </w:trPr>
        <w:tc>
          <w:tcPr>
            <w:tcW w:w="9288" w:type="dxa"/>
            <w:gridSpan w:val="2"/>
          </w:tcPr>
          <w:p w14:paraId="06E4DD09" w14:textId="77777777"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15398CC" wp14:editId="0F199E2F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29E25A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Z7n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ffme5+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4631913A" w14:textId="77777777" w:rsidR="00B9142B" w:rsidRDefault="00B9142B" w:rsidP="00CA1964"/>
    <w:sectPr w:rsidR="00B9142B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1501B" w14:textId="77777777" w:rsidR="00960177" w:rsidRDefault="00960177" w:rsidP="006C5BCF">
      <w:pPr>
        <w:spacing w:after="0" w:line="240" w:lineRule="auto"/>
      </w:pPr>
      <w:r>
        <w:separator/>
      </w:r>
    </w:p>
  </w:endnote>
  <w:endnote w:type="continuationSeparator" w:id="0">
    <w:p w14:paraId="5C935AC0" w14:textId="77777777" w:rsidR="00960177" w:rsidRDefault="00960177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47941" w14:textId="77777777" w:rsidR="005469E3" w:rsidRDefault="005469E3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49E45DC2" wp14:editId="58EDB0D2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8C105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OAkC4esBAADRAwAADgAAAAAAAAAAAAAAAAAuAgAAZHJzL2Uyb0RvYy54bWxQ&#10;SwECLQAUAAYACAAAACEABkbMvNoAAAACAQAADwAAAAAAAAAAAAAAAABFBAAAZHJzL2Rvd25yZXYu&#10;eG1sUEsFBgAAAAAEAAQA8wAAAEw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5469E3" w14:paraId="68316FB0" w14:textId="77777777" w:rsidTr="0009799A">
      <w:tc>
        <w:tcPr>
          <w:tcW w:w="7540" w:type="dxa"/>
        </w:tcPr>
        <w:p w14:paraId="3FBC7CDE" w14:textId="77777777" w:rsidR="005469E3" w:rsidRPr="0009799A" w:rsidRDefault="005469E3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3D0F2AB6" w14:textId="77777777" w:rsidR="005469E3" w:rsidRPr="0009799A" w:rsidRDefault="005469E3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09E66EB3" w14:textId="77777777" w:rsidR="005469E3" w:rsidRDefault="005469E3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B97DF9" w:rsidRPr="00B97DF9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4B96A8A6" w14:textId="77777777" w:rsidR="005469E3" w:rsidRDefault="005469E3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AC867" w14:textId="77777777" w:rsidR="00960177" w:rsidRDefault="00960177" w:rsidP="006C5BCF">
      <w:pPr>
        <w:spacing w:after="0" w:line="240" w:lineRule="auto"/>
      </w:pPr>
      <w:r>
        <w:separator/>
      </w:r>
    </w:p>
  </w:footnote>
  <w:footnote w:type="continuationSeparator" w:id="0">
    <w:p w14:paraId="6503A224" w14:textId="77777777" w:rsidR="00960177" w:rsidRDefault="00960177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5469E3" w14:paraId="5D6CA90A" w14:textId="77777777" w:rsidTr="006C5BCF">
      <w:tc>
        <w:tcPr>
          <w:tcW w:w="4694" w:type="dxa"/>
        </w:tcPr>
        <w:p w14:paraId="1A9029B9" w14:textId="77777777" w:rsidR="005469E3" w:rsidRDefault="005469E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502FEFE" wp14:editId="2EFD2360">
                <wp:extent cx="544484" cy="399011"/>
                <wp:effectExtent l="0" t="0" r="825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port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484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14:paraId="279D6D09" w14:textId="77777777" w:rsidR="005469E3" w:rsidRDefault="005469E3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042F031" wp14:editId="63056B3B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9DDC5F" w14:textId="77777777" w:rsidR="005469E3" w:rsidRPr="006C5BCF" w:rsidRDefault="005469E3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61EF91B2" wp14:editId="3EB53CA5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AF545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GRE53esBAADQAwAADgAAAAAAAAAAAAAAAAAuAgAAZHJzL2Uyb0RvYy54bWxQ&#10;SwECLQAUAAYACAAAACEABkbMvNoAAAACAQAADwAAAAAAAAAAAAAAAABFBAAAZHJzL2Rvd25yZXYu&#10;eG1sUEsFBgAAAAAEAAQA8wAAAEw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96748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2B63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42EE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D0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192A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BCF"/>
    <w:rsid w:val="000276AD"/>
    <w:rsid w:val="000436DD"/>
    <w:rsid w:val="00071FB5"/>
    <w:rsid w:val="0008585F"/>
    <w:rsid w:val="0009799A"/>
    <w:rsid w:val="000A7DD1"/>
    <w:rsid w:val="000E6BB1"/>
    <w:rsid w:val="001C2909"/>
    <w:rsid w:val="00201D8B"/>
    <w:rsid w:val="00261E57"/>
    <w:rsid w:val="00293885"/>
    <w:rsid w:val="002A4F86"/>
    <w:rsid w:val="002C5148"/>
    <w:rsid w:val="002E634C"/>
    <w:rsid w:val="003524A7"/>
    <w:rsid w:val="003701AB"/>
    <w:rsid w:val="004222D9"/>
    <w:rsid w:val="0043653A"/>
    <w:rsid w:val="00443E5D"/>
    <w:rsid w:val="004D5642"/>
    <w:rsid w:val="004F3FDC"/>
    <w:rsid w:val="004F3FE9"/>
    <w:rsid w:val="00505380"/>
    <w:rsid w:val="00512CE4"/>
    <w:rsid w:val="005237A3"/>
    <w:rsid w:val="00525F68"/>
    <w:rsid w:val="00526E18"/>
    <w:rsid w:val="00540674"/>
    <w:rsid w:val="00542A92"/>
    <w:rsid w:val="005469E3"/>
    <w:rsid w:val="00572437"/>
    <w:rsid w:val="005A0CE5"/>
    <w:rsid w:val="005B5215"/>
    <w:rsid w:val="005E4B8B"/>
    <w:rsid w:val="005F2A29"/>
    <w:rsid w:val="006848E8"/>
    <w:rsid w:val="006A5DC9"/>
    <w:rsid w:val="006C5BCF"/>
    <w:rsid w:val="006D6BF1"/>
    <w:rsid w:val="006E1B2C"/>
    <w:rsid w:val="00772D3C"/>
    <w:rsid w:val="00787168"/>
    <w:rsid w:val="007F658E"/>
    <w:rsid w:val="008616ED"/>
    <w:rsid w:val="00887AB8"/>
    <w:rsid w:val="0089755D"/>
    <w:rsid w:val="009472C2"/>
    <w:rsid w:val="00960177"/>
    <w:rsid w:val="009725DB"/>
    <w:rsid w:val="009A57C7"/>
    <w:rsid w:val="009E19EF"/>
    <w:rsid w:val="00A34482"/>
    <w:rsid w:val="00A41AAF"/>
    <w:rsid w:val="00A80B8F"/>
    <w:rsid w:val="00AA4A5B"/>
    <w:rsid w:val="00AD0EED"/>
    <w:rsid w:val="00AE0A64"/>
    <w:rsid w:val="00AE1682"/>
    <w:rsid w:val="00AE3682"/>
    <w:rsid w:val="00B4006D"/>
    <w:rsid w:val="00B664EA"/>
    <w:rsid w:val="00B9142B"/>
    <w:rsid w:val="00B959FC"/>
    <w:rsid w:val="00B97DF9"/>
    <w:rsid w:val="00BD47E2"/>
    <w:rsid w:val="00BF4B5A"/>
    <w:rsid w:val="00C3501C"/>
    <w:rsid w:val="00C60C1F"/>
    <w:rsid w:val="00C96AAF"/>
    <w:rsid w:val="00CA1964"/>
    <w:rsid w:val="00D2471C"/>
    <w:rsid w:val="00D70DB7"/>
    <w:rsid w:val="00D777B2"/>
    <w:rsid w:val="00DC169F"/>
    <w:rsid w:val="00DE34F7"/>
    <w:rsid w:val="00E21BD6"/>
    <w:rsid w:val="00E73758"/>
    <w:rsid w:val="00E760C5"/>
    <w:rsid w:val="00E81549"/>
    <w:rsid w:val="00EB4277"/>
    <w:rsid w:val="00EC04CE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42E509"/>
  <w15:docId w15:val="{3E5397C8-E138-4BFC-BFF3-F32086AD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168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572437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572437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787168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787168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sport-vorteile" TargetMode="External"/><Relationship Id="rId13" Type="http://schemas.openxmlformats.org/officeDocument/2006/relationships/hyperlink" Target="http://www.feel-ok.ch/de_CH/jugendliche/themen/bewegung_sport/ressourcen/mehr_schwung_im_leben/aktiv_werden_bleiben/deine_aktivitaet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el-ok.ch/de_CH/jugendliche/themen/bewegung_sport/ressourcen/mehr_schwung_im_leben/vorteile/wie_viel_bewegung.c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el-ok.ch/sport-kompa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l-ok.ch/de_CH/jugendliche/themen/bewegung_sport/ressourcen/mehr_schwung_im_leben/vorteile/schutz_gegen_krankheiten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el-ok.ch/de_CH/jugendliche/themen/bewegung_sport/ressourcen/mehr_schwung_im_leben/aktiv_werden_bleiben/keine_zeit.cfm" TargetMode="External"/><Relationship Id="rId10" Type="http://schemas.openxmlformats.org/officeDocument/2006/relationships/hyperlink" Target="http://www.feel-ok.ch/de_CH/jugendliche/themen/bewegung_sport/ressourcen/mehr_schwung_im_leben/vorteile/wohlbefinden_leistung.c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el-ok.ch/de_CH/jugendliche/themen/bewegung_sport/ressourcen/mehr_schwung_im_leben/vorteile/der_koerper.cfm" TargetMode="External"/><Relationship Id="rId14" Type="http://schemas.openxmlformats.org/officeDocument/2006/relationships/hyperlink" Target="http://www.feel-ok.ch/de_CH/jugendliche/themen/bewegung_sport/ressourcen/mehr_schwung_im_leben/aktiv_werden_bleiben/angebot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9CF2-89D1-42A8-9F4A-AE894968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10</cp:revision>
  <cp:lastPrinted>2015-02-18T15:32:00Z</cp:lastPrinted>
  <dcterms:created xsi:type="dcterms:W3CDTF">2012-08-06T08:26:00Z</dcterms:created>
  <dcterms:modified xsi:type="dcterms:W3CDTF">2021-02-04T07:28:00Z</dcterms:modified>
</cp:coreProperties>
</file>